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8" w:type="dxa"/>
        <w:jc w:val="center"/>
        <w:tblInd w:w="18" w:type="dxa"/>
        <w:tblLook w:val="04A0" w:firstRow="1" w:lastRow="0" w:firstColumn="1" w:lastColumn="0" w:noHBand="0" w:noVBand="1"/>
      </w:tblPr>
      <w:tblGrid>
        <w:gridCol w:w="718"/>
        <w:gridCol w:w="740"/>
        <w:gridCol w:w="3780"/>
        <w:gridCol w:w="4460"/>
      </w:tblGrid>
      <w:tr w:rsidR="009C17CB" w:rsidRPr="00A0627E" w:rsidTr="009C17CB">
        <w:trPr>
          <w:trHeight w:val="588"/>
          <w:jc w:val="center"/>
        </w:trPr>
        <w:tc>
          <w:tcPr>
            <w:tcW w:w="9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7CB" w:rsidRDefault="009C17CB" w:rsidP="00B52AF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A0627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首批50项绿色食品生产操作规程名单（修订版）</w:t>
            </w:r>
          </w:p>
          <w:p w:rsidR="009C17CB" w:rsidRPr="00A0627E" w:rsidRDefault="009C17CB" w:rsidP="00B52AF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0"/>
                <w:szCs w:val="10"/>
              </w:rPr>
            </w:pPr>
          </w:p>
        </w:tc>
      </w:tr>
      <w:tr w:rsidR="009C17CB" w:rsidRPr="00A0627E" w:rsidTr="009C17CB">
        <w:trPr>
          <w:trHeight w:val="589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作物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规程名称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适用地区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麦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淮海北部地区 绿色食品小麦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、天津、河北、山西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北地区  绿色食品春小麦生产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蒙古、辽宁、吉林、黑龙江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淮海南部地区 绿色食品小麦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北部、安徽、山东</w:t>
            </w:r>
          </w:p>
        </w:tc>
      </w:tr>
      <w:tr w:rsidR="009C17CB" w:rsidRPr="00A0627E" w:rsidTr="009C17CB">
        <w:trPr>
          <w:trHeight w:val="684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西北地区  绿色食品小麦生产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陕西、甘肃、青海、宁夏、新疆</w:t>
            </w:r>
          </w:p>
        </w:tc>
      </w:tr>
      <w:tr w:rsidR="009C17CB" w:rsidRPr="00A0627E" w:rsidTr="009C17CB">
        <w:trPr>
          <w:trHeight w:val="696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水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北地区  绿色食品水稻生产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蒙古、辽宁、吉林、黑龙江</w:t>
            </w:r>
          </w:p>
        </w:tc>
      </w:tr>
      <w:tr w:rsidR="009C17CB" w:rsidRPr="00A0627E" w:rsidTr="009C17CB">
        <w:trPr>
          <w:trHeight w:val="67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江中下游地区 绿色食品水稻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、江苏、浙江、安徽、江西、河南、湖北、湖南、重庆</w:t>
            </w:r>
          </w:p>
        </w:tc>
      </w:tr>
      <w:tr w:rsidR="009C17CB" w:rsidRPr="00A0627E" w:rsidTr="009C17CB">
        <w:trPr>
          <w:trHeight w:val="70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云贵高原 绿色食品水稻生产    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西昌地区、贵州、云南、西藏</w:t>
            </w:r>
          </w:p>
        </w:tc>
      </w:tr>
      <w:tr w:rsidR="009C17CB" w:rsidRPr="00A0627E" w:rsidTr="009C17CB">
        <w:trPr>
          <w:trHeight w:val="696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玉米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淮海地区  绿色食品夏玉米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、天津、河北、山西、江苏北部、安徽、山东、河南、湖北</w:t>
            </w:r>
          </w:p>
        </w:tc>
      </w:tr>
      <w:tr w:rsidR="009C17CB" w:rsidRPr="00A0627E" w:rsidTr="009C17CB">
        <w:trPr>
          <w:trHeight w:val="744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北地区 绿色食品玉米生产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蒙古、辽宁、吉林、黑龙江</w:t>
            </w:r>
          </w:p>
        </w:tc>
      </w:tr>
      <w:tr w:rsidR="009C17CB" w:rsidRPr="00A0627E" w:rsidTr="009C17CB">
        <w:trPr>
          <w:trHeight w:val="70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方丘陵地区 绿色食品鲜食玉米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南部、福建、江西、湖南</w:t>
            </w:r>
          </w:p>
        </w:tc>
      </w:tr>
      <w:tr w:rsidR="009C17CB" w:rsidRPr="00A0627E" w:rsidTr="009C17CB">
        <w:trPr>
          <w:trHeight w:val="72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地区  绿色食品玉米生产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、重庆、贵州、云南</w:t>
            </w:r>
          </w:p>
        </w:tc>
      </w:tr>
      <w:tr w:rsidR="009C17CB" w:rsidRPr="00A0627E" w:rsidTr="009C17CB">
        <w:trPr>
          <w:trHeight w:val="67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地区 绿色食品灌溉玉米        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蒙古西部、陕西、青海、宁夏、新疆</w:t>
            </w:r>
          </w:p>
        </w:tc>
      </w:tr>
      <w:tr w:rsidR="009C17CB" w:rsidRPr="00A0627E" w:rsidTr="009C17CB">
        <w:trPr>
          <w:trHeight w:val="744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北地区 绿色食品大豆生产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蒙古、辽宁、吉林、黑龙江</w:t>
            </w:r>
          </w:p>
        </w:tc>
      </w:tr>
      <w:tr w:rsidR="009C17CB" w:rsidRPr="00A0627E" w:rsidTr="009C17CB">
        <w:trPr>
          <w:trHeight w:val="76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方地区 绿色食品秋大豆生产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福建、江西、湖南、广东、广西</w:t>
            </w:r>
          </w:p>
        </w:tc>
      </w:tr>
      <w:tr w:rsidR="009C17CB" w:rsidRPr="00A0627E" w:rsidTr="009C17CB">
        <w:trPr>
          <w:trHeight w:val="73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淮海地区  绿色食品夏大豆     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、安徽、山东、河南</w:t>
            </w:r>
          </w:p>
        </w:tc>
      </w:tr>
      <w:tr w:rsidR="009C17CB" w:rsidRPr="00A0627E" w:rsidTr="009C17CB">
        <w:trPr>
          <w:trHeight w:val="79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江流域 绿色食品夏大豆生产 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西、湖北、湖南、四川、重庆</w:t>
            </w:r>
          </w:p>
        </w:tc>
      </w:tr>
      <w:tr w:rsidR="009C17CB" w:rsidRPr="00A0627E" w:rsidTr="009C17CB">
        <w:trPr>
          <w:trHeight w:val="69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苹果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渤海湾地区 绿色食品苹果生产              操作规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、天津、河北、辽宁南部及西部、胶东半岛、泰</w:t>
            </w:r>
            <w:proofErr w:type="gramStart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沂</w:t>
            </w:r>
            <w:proofErr w:type="gramEnd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区</w:t>
            </w:r>
          </w:p>
        </w:tc>
      </w:tr>
      <w:tr w:rsidR="009C17CB" w:rsidRPr="00A0627E" w:rsidTr="009C17CB">
        <w:trPr>
          <w:trHeight w:val="10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冷凉高地地区 绿色食品苹果     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阿坝、甘孜藏族自治州，贵州的威宁、毕节地区，云南的昭通、</w:t>
            </w:r>
            <w:proofErr w:type="gramStart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宜威地区</w:t>
            </w:r>
            <w:proofErr w:type="gramEnd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西藏昌都以南和雅鲁藏布江中下游地带</w:t>
            </w:r>
          </w:p>
        </w:tc>
      </w:tr>
      <w:tr w:rsidR="009C17CB" w:rsidRPr="00A0627E" w:rsidTr="009C17CB">
        <w:trPr>
          <w:trHeight w:val="68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黄土高原地区 绿色食品苹果    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西南部和中部、河南三门峡地区、陕西渭北地区和陕西南部、甘肃东部和南部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梨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河故道 绿色食品</w:t>
            </w:r>
            <w:proofErr w:type="gramStart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梨</w:t>
            </w:r>
            <w:proofErr w:type="gramEnd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生产 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北部、安徽、河南、山东南部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江中下游地区 绿色食品</w:t>
            </w:r>
            <w:proofErr w:type="gramStart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梨</w:t>
            </w:r>
            <w:proofErr w:type="gramEnd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、江苏、浙江、江西、湖北、湖南</w:t>
            </w:r>
          </w:p>
        </w:tc>
      </w:tr>
      <w:tr w:rsidR="009C17CB" w:rsidRPr="00A0627E" w:rsidTr="009C17CB">
        <w:trPr>
          <w:trHeight w:val="70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渤海湾地区  绿色食品</w:t>
            </w:r>
            <w:proofErr w:type="gramStart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梨</w:t>
            </w:r>
            <w:proofErr w:type="gramEnd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、天津、河北、辽宁、山东</w:t>
            </w:r>
          </w:p>
        </w:tc>
      </w:tr>
      <w:tr w:rsidR="009C17CB" w:rsidRPr="00A0627E" w:rsidTr="009C17CB">
        <w:trPr>
          <w:trHeight w:val="72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地区 绿色食品</w:t>
            </w:r>
            <w:proofErr w:type="gramStart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梨</w:t>
            </w:r>
            <w:proofErr w:type="gramEnd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生产 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、重庆、贵州、云南</w:t>
            </w:r>
          </w:p>
        </w:tc>
      </w:tr>
      <w:tr w:rsidR="009C17CB" w:rsidRPr="00A0627E" w:rsidTr="009C17CB">
        <w:trPr>
          <w:trHeight w:val="59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黄土高原地区 绿色食品</w:t>
            </w:r>
            <w:proofErr w:type="gramStart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梨</w:t>
            </w:r>
            <w:proofErr w:type="gramEnd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西、陕西、甘肃、宁夏</w:t>
            </w:r>
          </w:p>
        </w:tc>
      </w:tr>
      <w:tr w:rsidR="009C17CB" w:rsidRPr="00A0627E" w:rsidTr="009C17CB">
        <w:trPr>
          <w:trHeight w:val="64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疆地区 绿色食品香梨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疆</w:t>
            </w:r>
          </w:p>
        </w:tc>
      </w:tr>
      <w:tr w:rsidR="009C17CB" w:rsidRPr="00A0627E" w:rsidTr="009C17CB">
        <w:trPr>
          <w:trHeight w:val="70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葡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渤海湾地区 绿色食品葡萄生产      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、天津、河北、辽宁、山东</w:t>
            </w:r>
          </w:p>
        </w:tc>
      </w:tr>
      <w:tr w:rsidR="009C17CB" w:rsidRPr="00A0627E" w:rsidTr="009C17CB">
        <w:trPr>
          <w:trHeight w:val="63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地区 绿色食品葡萄生产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、重庆、贵州、云南</w:t>
            </w:r>
          </w:p>
        </w:tc>
      </w:tr>
      <w:tr w:rsidR="009C17CB" w:rsidRPr="00A0627E" w:rsidTr="009C17CB">
        <w:trPr>
          <w:trHeight w:val="70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黄土高原地区 绿色食品葡萄         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西、陕西、甘肃、宁夏</w:t>
            </w:r>
          </w:p>
        </w:tc>
      </w:tr>
      <w:tr w:rsidR="009C17CB" w:rsidRPr="00A0627E" w:rsidTr="009C17CB">
        <w:trPr>
          <w:trHeight w:val="684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疆地区 绿色食品露地鲜食葡萄   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疆</w:t>
            </w:r>
          </w:p>
        </w:tc>
      </w:tr>
      <w:tr w:rsidR="009C17CB" w:rsidRPr="00A0627E" w:rsidTr="009C17CB">
        <w:trPr>
          <w:trHeight w:val="626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柑桔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赣南湘南桂北地区 绿色食品脐橙                             生产操作规程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西南部、湖南南部、广西北部</w:t>
            </w:r>
          </w:p>
        </w:tc>
      </w:tr>
      <w:tr w:rsidR="009C17CB" w:rsidRPr="00A0627E" w:rsidTr="009C17CB">
        <w:trPr>
          <w:trHeight w:val="76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鄂西湘西 </w:t>
            </w:r>
            <w:proofErr w:type="gramStart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绿色食品宽皮柑橘</w:t>
            </w:r>
            <w:proofErr w:type="gramEnd"/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北西部、湖南西部</w:t>
            </w:r>
          </w:p>
        </w:tc>
      </w:tr>
      <w:tr w:rsidR="009C17CB" w:rsidRPr="00A0627E" w:rsidTr="009C17CB">
        <w:trPr>
          <w:trHeight w:val="57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江上中游 绿色食品甜橙生产  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北、四川、重庆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地区 绿色食品柠檬生产      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、云南</w:t>
            </w:r>
          </w:p>
        </w:tc>
      </w:tr>
      <w:tr w:rsidR="009C17CB" w:rsidRPr="00A0627E" w:rsidTr="009C17CB">
        <w:trPr>
          <w:trHeight w:val="936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白菜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方地区 绿色食品露地大白菜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、天津、河北、山西、内蒙古、辽宁、吉林、黑龙江、山东、河南、陕西、甘肃、宁夏</w:t>
            </w:r>
          </w:p>
        </w:tc>
      </w:tr>
      <w:tr w:rsidR="009C17CB" w:rsidRPr="00A0627E" w:rsidTr="009C17CB">
        <w:trPr>
          <w:trHeight w:val="936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方地区 绿色食品露地大白菜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、江苏、浙江、安徽、江西、湖北、湖南、广东、广西、四川、重庆、贵州、云南</w:t>
            </w:r>
          </w:p>
        </w:tc>
      </w:tr>
      <w:tr w:rsidR="009C17CB" w:rsidRPr="00A0627E" w:rsidTr="009C17CB">
        <w:trPr>
          <w:trHeight w:val="61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番茄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北地区 绿色食品露地番茄                 生产操作规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蒙古、辽宁、吉林、黑龙江</w:t>
            </w:r>
          </w:p>
        </w:tc>
      </w:tr>
      <w:tr w:rsidR="009C17CB" w:rsidRPr="00A0627E" w:rsidTr="009C17CB">
        <w:trPr>
          <w:trHeight w:val="59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地区 绿色食品加工番茄 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蒙古、甘肃、新疆</w:t>
            </w:r>
          </w:p>
        </w:tc>
      </w:tr>
      <w:tr w:rsidR="009C17CB" w:rsidRPr="00A0627E" w:rsidTr="009C17CB">
        <w:trPr>
          <w:trHeight w:val="936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瓜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方地区 绿色食品设施黄瓜生产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、天津、河北、山西、内蒙古赤峰、辽宁南部、江苏北部、安徽北部、山东、河南、陕西、甘肃、宁夏、新疆</w:t>
            </w:r>
          </w:p>
        </w:tc>
      </w:tr>
      <w:tr w:rsidR="009C17CB" w:rsidRPr="00A0627E" w:rsidTr="009C17CB">
        <w:trPr>
          <w:trHeight w:val="756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江流域 绿色食品塑料大棚黄瓜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、江苏南部、浙江、安徽、江西、湖北、湖南、四川、重庆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辣椒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江中下游绿色食品塑料大棚辣椒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、江苏、浙江、安徽、湖北、湖南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地区 绿色食品露地鲜食辣椒 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、贵州、云南</w:t>
            </w:r>
          </w:p>
        </w:tc>
      </w:tr>
      <w:tr w:rsidR="009C17CB" w:rsidRPr="00A0627E" w:rsidTr="009C17CB">
        <w:trPr>
          <w:trHeight w:val="936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方地区 绿色食品设施辣椒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、天津、河北、山西、内蒙古赤峰、辽宁南部、江苏北部、安徽北部、山东、河南、陕西、甘肃、宁夏、新疆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地区 绿色食品食用干制辣椒      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蒙古、陕西、宁夏、新疆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韭菜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江流域  绿色食品塑料拱棚韭菜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、江苏南部、浙江、安徽、江西、湖北、湖南、四川、重庆</w:t>
            </w:r>
          </w:p>
        </w:tc>
      </w:tr>
      <w:tr w:rsidR="009C17CB" w:rsidRPr="00A0627E" w:rsidTr="009C17CB">
        <w:trPr>
          <w:trHeight w:val="1043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方地区 绿色食品塑料大棚韭菜                 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、天津、河北、山西、内蒙古赤峰、辽宁南部、江苏北部、安徽北部、山东、河南、陕西、甘肃、宁夏、新疆</w:t>
            </w:r>
          </w:p>
        </w:tc>
      </w:tr>
      <w:tr w:rsidR="009C17CB" w:rsidRPr="00A0627E" w:rsidTr="009C17CB">
        <w:trPr>
          <w:trHeight w:val="936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方地区  绿色食品露地韭菜生产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、天津、河北、山西、内蒙古赤峰、辽宁南部、江苏北部、安徽北部、山东、河南、陕西、甘肃、宁夏和新疆</w:t>
            </w:r>
          </w:p>
        </w:tc>
      </w:tr>
      <w:tr w:rsidR="009C17CB" w:rsidRPr="00A0627E" w:rsidTr="009C17CB">
        <w:trPr>
          <w:trHeight w:val="684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茶叶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江流域 绿色食品绿茶生产    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、浙江、安徽、福建、江西、河南、湖北、湖南、四川、重庆、贵州、陕西</w:t>
            </w:r>
          </w:p>
        </w:tc>
      </w:tr>
      <w:tr w:rsidR="009C17CB" w:rsidRPr="00A0627E" w:rsidTr="009C17CB">
        <w:trPr>
          <w:trHeight w:val="532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南湖北 绿色食品黑茶生产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北、湖南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云南地区 绿色食品普洱茶生产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云南</w:t>
            </w:r>
          </w:p>
        </w:tc>
      </w:tr>
      <w:tr w:rsidR="009C17CB" w:rsidRPr="00A0627E" w:rsidTr="009C17CB">
        <w:trPr>
          <w:trHeight w:val="6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地区 绿色食品红茶生产              操作规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B" w:rsidRPr="00A0627E" w:rsidRDefault="009C17CB" w:rsidP="00B52AF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062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、重庆、贵州、云南</w:t>
            </w:r>
          </w:p>
        </w:tc>
      </w:tr>
    </w:tbl>
    <w:p w:rsidR="009C17CB" w:rsidRDefault="009C17CB" w:rsidP="00F073DF">
      <w:pPr>
        <w:ind w:firstLine="432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9C17CB" w:rsidSect="007D7551">
      <w:headerReference w:type="default" r:id="rId9"/>
      <w:footerReference w:type="even" r:id="rId10"/>
      <w:footerReference w:type="default" r:id="rId11"/>
      <w:pgSz w:w="11906" w:h="16838"/>
      <w:pgMar w:top="1474" w:right="1588" w:bottom="1474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A4" w:rsidRDefault="003A03A4" w:rsidP="00365907">
      <w:r>
        <w:separator/>
      </w:r>
    </w:p>
  </w:endnote>
  <w:endnote w:type="continuationSeparator" w:id="0">
    <w:p w:rsidR="003A03A4" w:rsidRDefault="003A03A4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49743"/>
      <w:docPartObj>
        <w:docPartGallery w:val="Page Numbers (Bottom of Page)"/>
        <w:docPartUnique/>
      </w:docPartObj>
    </w:sdtPr>
    <w:sdtEndPr/>
    <w:sdtContent>
      <w:p w:rsidR="00EF592F" w:rsidRDefault="003C7254">
        <w:pPr>
          <w:pStyle w:val="a6"/>
        </w:pPr>
        <w:r w:rsidRPr="00EF592F">
          <w:rPr>
            <w:sz w:val="24"/>
            <w:szCs w:val="24"/>
          </w:rPr>
          <w:fldChar w:fldCharType="begin"/>
        </w:r>
        <w:r w:rsidR="00EF592F" w:rsidRPr="00EF592F">
          <w:rPr>
            <w:sz w:val="24"/>
            <w:szCs w:val="24"/>
          </w:rPr>
          <w:instrText xml:space="preserve"> PAGE   \* MERGEFORMAT </w:instrText>
        </w:r>
        <w:r w:rsidRPr="00EF592F">
          <w:rPr>
            <w:sz w:val="24"/>
            <w:szCs w:val="24"/>
          </w:rPr>
          <w:fldChar w:fldCharType="separate"/>
        </w:r>
        <w:r w:rsidR="00844F8C" w:rsidRPr="00844F8C">
          <w:rPr>
            <w:noProof/>
            <w:sz w:val="24"/>
            <w:szCs w:val="24"/>
            <w:lang w:val="zh-CN"/>
          </w:rPr>
          <w:t>-</w:t>
        </w:r>
        <w:r w:rsidR="00844F8C">
          <w:rPr>
            <w:noProof/>
            <w:sz w:val="24"/>
            <w:szCs w:val="24"/>
          </w:rPr>
          <w:t xml:space="preserve"> 2 -</w:t>
        </w:r>
        <w:r w:rsidRPr="00EF592F">
          <w:rPr>
            <w:sz w:val="24"/>
            <w:szCs w:val="24"/>
          </w:rPr>
          <w:fldChar w:fldCharType="end"/>
        </w:r>
      </w:p>
    </w:sdtContent>
  </w:sdt>
  <w:p w:rsidR="009F2885" w:rsidRDefault="009F28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4974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EF48DC" w:rsidRPr="00EF48DC" w:rsidRDefault="003C7254">
        <w:pPr>
          <w:pStyle w:val="a6"/>
          <w:jc w:val="right"/>
          <w:rPr>
            <w:rFonts w:asciiTheme="minorEastAsia" w:eastAsiaTheme="minorEastAsia" w:hAnsiTheme="minorEastAsia"/>
            <w:sz w:val="24"/>
            <w:szCs w:val="24"/>
          </w:rPr>
        </w:pP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EF48DC" w:rsidRPr="00EF48DC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844F8C" w:rsidRPr="00844F8C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844F8C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3 -</w:t>
        </w: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922921" w:rsidRDefault="009229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A4" w:rsidRDefault="003A03A4" w:rsidP="00365907">
      <w:r>
        <w:separator/>
      </w:r>
    </w:p>
  </w:footnote>
  <w:footnote w:type="continuationSeparator" w:id="0">
    <w:p w:rsidR="003A03A4" w:rsidRDefault="003A03A4" w:rsidP="0036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C6" w:rsidRDefault="009357C6" w:rsidP="005002F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11019"/>
    <w:rsid w:val="000233DB"/>
    <w:rsid w:val="000268A3"/>
    <w:rsid w:val="00034EAC"/>
    <w:rsid w:val="00037B9A"/>
    <w:rsid w:val="0004491F"/>
    <w:rsid w:val="000475A8"/>
    <w:rsid w:val="00051746"/>
    <w:rsid w:val="0005380F"/>
    <w:rsid w:val="00056B62"/>
    <w:rsid w:val="00063D51"/>
    <w:rsid w:val="000759FD"/>
    <w:rsid w:val="0009167F"/>
    <w:rsid w:val="00093CF9"/>
    <w:rsid w:val="0009719B"/>
    <w:rsid w:val="000A0A33"/>
    <w:rsid w:val="000A6720"/>
    <w:rsid w:val="000A6D96"/>
    <w:rsid w:val="000B2C61"/>
    <w:rsid w:val="000B69FF"/>
    <w:rsid w:val="000C2238"/>
    <w:rsid w:val="000C47F4"/>
    <w:rsid w:val="000C7510"/>
    <w:rsid w:val="000D26A2"/>
    <w:rsid w:val="000E0F16"/>
    <w:rsid w:val="000E7A29"/>
    <w:rsid w:val="000F0B49"/>
    <w:rsid w:val="000F513A"/>
    <w:rsid w:val="00100630"/>
    <w:rsid w:val="00101314"/>
    <w:rsid w:val="00122668"/>
    <w:rsid w:val="0012645A"/>
    <w:rsid w:val="00133E0A"/>
    <w:rsid w:val="00133F4C"/>
    <w:rsid w:val="001438D2"/>
    <w:rsid w:val="00143A66"/>
    <w:rsid w:val="001471D3"/>
    <w:rsid w:val="00153C3D"/>
    <w:rsid w:val="00154DEA"/>
    <w:rsid w:val="0015592A"/>
    <w:rsid w:val="001718E5"/>
    <w:rsid w:val="00176267"/>
    <w:rsid w:val="001766BC"/>
    <w:rsid w:val="001814C0"/>
    <w:rsid w:val="00184D45"/>
    <w:rsid w:val="00187CB0"/>
    <w:rsid w:val="001908E3"/>
    <w:rsid w:val="001914CF"/>
    <w:rsid w:val="00194DF4"/>
    <w:rsid w:val="001A0133"/>
    <w:rsid w:val="001A49F8"/>
    <w:rsid w:val="001B5AE1"/>
    <w:rsid w:val="001B5E66"/>
    <w:rsid w:val="001C0594"/>
    <w:rsid w:val="001C3BD3"/>
    <w:rsid w:val="001C3CED"/>
    <w:rsid w:val="001C55DF"/>
    <w:rsid w:val="001C69EF"/>
    <w:rsid w:val="001C7686"/>
    <w:rsid w:val="001D0290"/>
    <w:rsid w:val="001D3970"/>
    <w:rsid w:val="001D7958"/>
    <w:rsid w:val="001E7630"/>
    <w:rsid w:val="00202187"/>
    <w:rsid w:val="00206D56"/>
    <w:rsid w:val="002140C4"/>
    <w:rsid w:val="00220657"/>
    <w:rsid w:val="002219D4"/>
    <w:rsid w:val="00225C8C"/>
    <w:rsid w:val="00225D91"/>
    <w:rsid w:val="0022691A"/>
    <w:rsid w:val="00240352"/>
    <w:rsid w:val="00250454"/>
    <w:rsid w:val="00254A61"/>
    <w:rsid w:val="00261173"/>
    <w:rsid w:val="0027174F"/>
    <w:rsid w:val="002759B9"/>
    <w:rsid w:val="00275D0F"/>
    <w:rsid w:val="00282C26"/>
    <w:rsid w:val="00283115"/>
    <w:rsid w:val="00285D2E"/>
    <w:rsid w:val="002909EE"/>
    <w:rsid w:val="002A0D0A"/>
    <w:rsid w:val="002A0F8C"/>
    <w:rsid w:val="002A1187"/>
    <w:rsid w:val="002A2B91"/>
    <w:rsid w:val="002A6455"/>
    <w:rsid w:val="002B3E7A"/>
    <w:rsid w:val="002B4097"/>
    <w:rsid w:val="002C05D4"/>
    <w:rsid w:val="002C294C"/>
    <w:rsid w:val="002D0ACB"/>
    <w:rsid w:val="002D7282"/>
    <w:rsid w:val="002E3286"/>
    <w:rsid w:val="002E3A17"/>
    <w:rsid w:val="002E3E2E"/>
    <w:rsid w:val="003006ED"/>
    <w:rsid w:val="003073C8"/>
    <w:rsid w:val="00307BD6"/>
    <w:rsid w:val="003143F1"/>
    <w:rsid w:val="003144E2"/>
    <w:rsid w:val="00321809"/>
    <w:rsid w:val="00322C70"/>
    <w:rsid w:val="003230F5"/>
    <w:rsid w:val="003261DE"/>
    <w:rsid w:val="00331174"/>
    <w:rsid w:val="00333316"/>
    <w:rsid w:val="00337FBA"/>
    <w:rsid w:val="003415E7"/>
    <w:rsid w:val="00344393"/>
    <w:rsid w:val="00344E1E"/>
    <w:rsid w:val="003461E4"/>
    <w:rsid w:val="0035549C"/>
    <w:rsid w:val="00356977"/>
    <w:rsid w:val="00361556"/>
    <w:rsid w:val="00364DA7"/>
    <w:rsid w:val="00365907"/>
    <w:rsid w:val="00385CF4"/>
    <w:rsid w:val="003931B9"/>
    <w:rsid w:val="00395FAE"/>
    <w:rsid w:val="00396070"/>
    <w:rsid w:val="00396E69"/>
    <w:rsid w:val="003A03A4"/>
    <w:rsid w:val="003A3A32"/>
    <w:rsid w:val="003A3FA8"/>
    <w:rsid w:val="003A6E19"/>
    <w:rsid w:val="003B189E"/>
    <w:rsid w:val="003C7254"/>
    <w:rsid w:val="003C7B4C"/>
    <w:rsid w:val="003D748D"/>
    <w:rsid w:val="003E014E"/>
    <w:rsid w:val="003E09C3"/>
    <w:rsid w:val="003E5CA1"/>
    <w:rsid w:val="003F41D6"/>
    <w:rsid w:val="003F4A78"/>
    <w:rsid w:val="003F7DEC"/>
    <w:rsid w:val="00401315"/>
    <w:rsid w:val="00401D91"/>
    <w:rsid w:val="00406F19"/>
    <w:rsid w:val="00407E1E"/>
    <w:rsid w:val="00414E13"/>
    <w:rsid w:val="0041619B"/>
    <w:rsid w:val="00416AC7"/>
    <w:rsid w:val="00420EB8"/>
    <w:rsid w:val="00424FA1"/>
    <w:rsid w:val="0043261A"/>
    <w:rsid w:val="00434496"/>
    <w:rsid w:val="00435997"/>
    <w:rsid w:val="004377DD"/>
    <w:rsid w:val="00440010"/>
    <w:rsid w:val="0044429C"/>
    <w:rsid w:val="00447B8A"/>
    <w:rsid w:val="00450319"/>
    <w:rsid w:val="00457447"/>
    <w:rsid w:val="0046162E"/>
    <w:rsid w:val="0047423B"/>
    <w:rsid w:val="004752A1"/>
    <w:rsid w:val="00482307"/>
    <w:rsid w:val="00483207"/>
    <w:rsid w:val="00485407"/>
    <w:rsid w:val="004868F6"/>
    <w:rsid w:val="004914A3"/>
    <w:rsid w:val="004A362A"/>
    <w:rsid w:val="004A4BB4"/>
    <w:rsid w:val="004B15FC"/>
    <w:rsid w:val="004B4DB9"/>
    <w:rsid w:val="004B5447"/>
    <w:rsid w:val="004B5F31"/>
    <w:rsid w:val="004C108F"/>
    <w:rsid w:val="004C2C45"/>
    <w:rsid w:val="004C48CA"/>
    <w:rsid w:val="004C53D1"/>
    <w:rsid w:val="004D04F1"/>
    <w:rsid w:val="004D27BF"/>
    <w:rsid w:val="004D431C"/>
    <w:rsid w:val="004D5F1E"/>
    <w:rsid w:val="004D7AFC"/>
    <w:rsid w:val="004E408A"/>
    <w:rsid w:val="004E777D"/>
    <w:rsid w:val="004F3B2D"/>
    <w:rsid w:val="004F4534"/>
    <w:rsid w:val="004F6106"/>
    <w:rsid w:val="005002FB"/>
    <w:rsid w:val="005035F2"/>
    <w:rsid w:val="00505116"/>
    <w:rsid w:val="00510150"/>
    <w:rsid w:val="0051015D"/>
    <w:rsid w:val="00514762"/>
    <w:rsid w:val="00517D3C"/>
    <w:rsid w:val="0052331D"/>
    <w:rsid w:val="00526872"/>
    <w:rsid w:val="005357F7"/>
    <w:rsid w:val="00535EDE"/>
    <w:rsid w:val="00554341"/>
    <w:rsid w:val="005559BC"/>
    <w:rsid w:val="00560E69"/>
    <w:rsid w:val="0056475A"/>
    <w:rsid w:val="005674EA"/>
    <w:rsid w:val="00571BE0"/>
    <w:rsid w:val="0057455D"/>
    <w:rsid w:val="00574D45"/>
    <w:rsid w:val="005805D1"/>
    <w:rsid w:val="005805F0"/>
    <w:rsid w:val="005836DF"/>
    <w:rsid w:val="00584249"/>
    <w:rsid w:val="00584F71"/>
    <w:rsid w:val="005859B4"/>
    <w:rsid w:val="005924FF"/>
    <w:rsid w:val="005A2608"/>
    <w:rsid w:val="005B3A28"/>
    <w:rsid w:val="005C5DB5"/>
    <w:rsid w:val="005C72ED"/>
    <w:rsid w:val="005D0BEB"/>
    <w:rsid w:val="005D6F87"/>
    <w:rsid w:val="005D789A"/>
    <w:rsid w:val="005E22D8"/>
    <w:rsid w:val="005F42D9"/>
    <w:rsid w:val="0060795B"/>
    <w:rsid w:val="006218B5"/>
    <w:rsid w:val="00622744"/>
    <w:rsid w:val="00625947"/>
    <w:rsid w:val="00635C61"/>
    <w:rsid w:val="00641B3C"/>
    <w:rsid w:val="00643CB2"/>
    <w:rsid w:val="00646F8B"/>
    <w:rsid w:val="00651068"/>
    <w:rsid w:val="00662CD7"/>
    <w:rsid w:val="006633AD"/>
    <w:rsid w:val="00674AED"/>
    <w:rsid w:val="00674E08"/>
    <w:rsid w:val="0068024C"/>
    <w:rsid w:val="006830CC"/>
    <w:rsid w:val="00683AC5"/>
    <w:rsid w:val="00684DF3"/>
    <w:rsid w:val="00687E6B"/>
    <w:rsid w:val="00690B22"/>
    <w:rsid w:val="006939C0"/>
    <w:rsid w:val="00697D2D"/>
    <w:rsid w:val="006A546A"/>
    <w:rsid w:val="006B1578"/>
    <w:rsid w:val="006B2449"/>
    <w:rsid w:val="006C71B8"/>
    <w:rsid w:val="006D5D13"/>
    <w:rsid w:val="006D6436"/>
    <w:rsid w:val="006E1B4B"/>
    <w:rsid w:val="006E23BB"/>
    <w:rsid w:val="006E66CA"/>
    <w:rsid w:val="006E6823"/>
    <w:rsid w:val="006F183C"/>
    <w:rsid w:val="006F36E8"/>
    <w:rsid w:val="006F4420"/>
    <w:rsid w:val="0070014D"/>
    <w:rsid w:val="007036C9"/>
    <w:rsid w:val="00705BAB"/>
    <w:rsid w:val="00723BB2"/>
    <w:rsid w:val="00726150"/>
    <w:rsid w:val="00730B49"/>
    <w:rsid w:val="007418F2"/>
    <w:rsid w:val="00744A4A"/>
    <w:rsid w:val="007474A6"/>
    <w:rsid w:val="00747513"/>
    <w:rsid w:val="00757501"/>
    <w:rsid w:val="00757A6A"/>
    <w:rsid w:val="00764389"/>
    <w:rsid w:val="0076503E"/>
    <w:rsid w:val="00771529"/>
    <w:rsid w:val="00777D2C"/>
    <w:rsid w:val="0078259B"/>
    <w:rsid w:val="00783263"/>
    <w:rsid w:val="007837B6"/>
    <w:rsid w:val="00792B97"/>
    <w:rsid w:val="007951C6"/>
    <w:rsid w:val="007A28E6"/>
    <w:rsid w:val="007B124F"/>
    <w:rsid w:val="007B370B"/>
    <w:rsid w:val="007B3BAB"/>
    <w:rsid w:val="007B4D0F"/>
    <w:rsid w:val="007D02CF"/>
    <w:rsid w:val="007D0C7F"/>
    <w:rsid w:val="007D7551"/>
    <w:rsid w:val="007E4171"/>
    <w:rsid w:val="007E6042"/>
    <w:rsid w:val="007F4124"/>
    <w:rsid w:val="007F4DBD"/>
    <w:rsid w:val="00802955"/>
    <w:rsid w:val="00803AEF"/>
    <w:rsid w:val="008046CD"/>
    <w:rsid w:val="008053AB"/>
    <w:rsid w:val="008109E6"/>
    <w:rsid w:val="00810B16"/>
    <w:rsid w:val="00817DC5"/>
    <w:rsid w:val="008259C5"/>
    <w:rsid w:val="0083321D"/>
    <w:rsid w:val="00833CE5"/>
    <w:rsid w:val="00837E05"/>
    <w:rsid w:val="0084386A"/>
    <w:rsid w:val="00844F8C"/>
    <w:rsid w:val="00853261"/>
    <w:rsid w:val="0085472B"/>
    <w:rsid w:val="00861029"/>
    <w:rsid w:val="00861A7C"/>
    <w:rsid w:val="008631D2"/>
    <w:rsid w:val="008651C2"/>
    <w:rsid w:val="00870B30"/>
    <w:rsid w:val="00871C9E"/>
    <w:rsid w:val="008738A1"/>
    <w:rsid w:val="00873E59"/>
    <w:rsid w:val="00877E41"/>
    <w:rsid w:val="008805E2"/>
    <w:rsid w:val="00881C0E"/>
    <w:rsid w:val="00886318"/>
    <w:rsid w:val="00886B5D"/>
    <w:rsid w:val="008878DC"/>
    <w:rsid w:val="00895B9F"/>
    <w:rsid w:val="00896F21"/>
    <w:rsid w:val="008A5800"/>
    <w:rsid w:val="008B1DD0"/>
    <w:rsid w:val="008B7A1D"/>
    <w:rsid w:val="008C2D8C"/>
    <w:rsid w:val="008D1BA2"/>
    <w:rsid w:val="008D7E80"/>
    <w:rsid w:val="008E0504"/>
    <w:rsid w:val="008E3A45"/>
    <w:rsid w:val="008E6EDC"/>
    <w:rsid w:val="008F134F"/>
    <w:rsid w:val="008F15CA"/>
    <w:rsid w:val="008F737D"/>
    <w:rsid w:val="00904590"/>
    <w:rsid w:val="0091749C"/>
    <w:rsid w:val="009200B1"/>
    <w:rsid w:val="00922921"/>
    <w:rsid w:val="00922DFA"/>
    <w:rsid w:val="00924336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5F90"/>
    <w:rsid w:val="00982C72"/>
    <w:rsid w:val="00986936"/>
    <w:rsid w:val="00991A80"/>
    <w:rsid w:val="0099268A"/>
    <w:rsid w:val="009A738D"/>
    <w:rsid w:val="009B019D"/>
    <w:rsid w:val="009B2936"/>
    <w:rsid w:val="009C07D4"/>
    <w:rsid w:val="009C17CB"/>
    <w:rsid w:val="009C5CD4"/>
    <w:rsid w:val="009C5E90"/>
    <w:rsid w:val="009D354B"/>
    <w:rsid w:val="009D5A07"/>
    <w:rsid w:val="009E1FFE"/>
    <w:rsid w:val="009E48F1"/>
    <w:rsid w:val="009F2885"/>
    <w:rsid w:val="009F753D"/>
    <w:rsid w:val="00A004D8"/>
    <w:rsid w:val="00A0247E"/>
    <w:rsid w:val="00A03338"/>
    <w:rsid w:val="00A04EE6"/>
    <w:rsid w:val="00A25A11"/>
    <w:rsid w:val="00A27763"/>
    <w:rsid w:val="00A32639"/>
    <w:rsid w:val="00A34968"/>
    <w:rsid w:val="00A407A3"/>
    <w:rsid w:val="00A42FAE"/>
    <w:rsid w:val="00A43182"/>
    <w:rsid w:val="00A43C4E"/>
    <w:rsid w:val="00A4445D"/>
    <w:rsid w:val="00A841CD"/>
    <w:rsid w:val="00A8499A"/>
    <w:rsid w:val="00A93EA4"/>
    <w:rsid w:val="00A97CF5"/>
    <w:rsid w:val="00AA23C3"/>
    <w:rsid w:val="00AA33AD"/>
    <w:rsid w:val="00AA7E2A"/>
    <w:rsid w:val="00AB3CD7"/>
    <w:rsid w:val="00AB479A"/>
    <w:rsid w:val="00AB5339"/>
    <w:rsid w:val="00AB7A11"/>
    <w:rsid w:val="00AC048F"/>
    <w:rsid w:val="00AC20CD"/>
    <w:rsid w:val="00AE2957"/>
    <w:rsid w:val="00AE3182"/>
    <w:rsid w:val="00AF0976"/>
    <w:rsid w:val="00B00DCC"/>
    <w:rsid w:val="00B16B0E"/>
    <w:rsid w:val="00B16B68"/>
    <w:rsid w:val="00B2067C"/>
    <w:rsid w:val="00B2266E"/>
    <w:rsid w:val="00B37462"/>
    <w:rsid w:val="00B401F4"/>
    <w:rsid w:val="00B40B7B"/>
    <w:rsid w:val="00B4148E"/>
    <w:rsid w:val="00B53327"/>
    <w:rsid w:val="00B54AA9"/>
    <w:rsid w:val="00B55026"/>
    <w:rsid w:val="00B57CB5"/>
    <w:rsid w:val="00B80990"/>
    <w:rsid w:val="00B83BA7"/>
    <w:rsid w:val="00B86165"/>
    <w:rsid w:val="00B94A38"/>
    <w:rsid w:val="00B963F3"/>
    <w:rsid w:val="00BA09F7"/>
    <w:rsid w:val="00BA2E57"/>
    <w:rsid w:val="00BA5752"/>
    <w:rsid w:val="00BB1924"/>
    <w:rsid w:val="00BB3A9B"/>
    <w:rsid w:val="00BB5AD2"/>
    <w:rsid w:val="00BD1FB8"/>
    <w:rsid w:val="00BD49EB"/>
    <w:rsid w:val="00BD6609"/>
    <w:rsid w:val="00BE0F34"/>
    <w:rsid w:val="00BE605A"/>
    <w:rsid w:val="00BE69CE"/>
    <w:rsid w:val="00BF0FC6"/>
    <w:rsid w:val="00BF4A97"/>
    <w:rsid w:val="00BF5C84"/>
    <w:rsid w:val="00BF6B31"/>
    <w:rsid w:val="00BF75EF"/>
    <w:rsid w:val="00C01ACE"/>
    <w:rsid w:val="00C01DAC"/>
    <w:rsid w:val="00C04678"/>
    <w:rsid w:val="00C07402"/>
    <w:rsid w:val="00C07D9D"/>
    <w:rsid w:val="00C17B57"/>
    <w:rsid w:val="00C25D3F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618DE"/>
    <w:rsid w:val="00C6759A"/>
    <w:rsid w:val="00C74184"/>
    <w:rsid w:val="00C7435A"/>
    <w:rsid w:val="00C77A57"/>
    <w:rsid w:val="00C80CBF"/>
    <w:rsid w:val="00CA142B"/>
    <w:rsid w:val="00CA2237"/>
    <w:rsid w:val="00CA2377"/>
    <w:rsid w:val="00CB325E"/>
    <w:rsid w:val="00CC2566"/>
    <w:rsid w:val="00CC360B"/>
    <w:rsid w:val="00CC50F8"/>
    <w:rsid w:val="00CC5FB9"/>
    <w:rsid w:val="00CC67B8"/>
    <w:rsid w:val="00CC7C0C"/>
    <w:rsid w:val="00CD2988"/>
    <w:rsid w:val="00CD4014"/>
    <w:rsid w:val="00CD6336"/>
    <w:rsid w:val="00CE79FA"/>
    <w:rsid w:val="00CF1B71"/>
    <w:rsid w:val="00D11F99"/>
    <w:rsid w:val="00D132C7"/>
    <w:rsid w:val="00D35F92"/>
    <w:rsid w:val="00D419A2"/>
    <w:rsid w:val="00D45156"/>
    <w:rsid w:val="00D47734"/>
    <w:rsid w:val="00D55286"/>
    <w:rsid w:val="00D56F8E"/>
    <w:rsid w:val="00D574E3"/>
    <w:rsid w:val="00D61444"/>
    <w:rsid w:val="00D62F2D"/>
    <w:rsid w:val="00D675BC"/>
    <w:rsid w:val="00D6762B"/>
    <w:rsid w:val="00D73684"/>
    <w:rsid w:val="00D82C20"/>
    <w:rsid w:val="00D93348"/>
    <w:rsid w:val="00DA3474"/>
    <w:rsid w:val="00DA466E"/>
    <w:rsid w:val="00DA4FAB"/>
    <w:rsid w:val="00DA6F0E"/>
    <w:rsid w:val="00DC0462"/>
    <w:rsid w:val="00DC09AA"/>
    <w:rsid w:val="00DC26E4"/>
    <w:rsid w:val="00DC48CE"/>
    <w:rsid w:val="00DC50B1"/>
    <w:rsid w:val="00DC7011"/>
    <w:rsid w:val="00DD7467"/>
    <w:rsid w:val="00DE1A69"/>
    <w:rsid w:val="00DE52BC"/>
    <w:rsid w:val="00DE5BA7"/>
    <w:rsid w:val="00DF5355"/>
    <w:rsid w:val="00E00A9D"/>
    <w:rsid w:val="00E01782"/>
    <w:rsid w:val="00E017AB"/>
    <w:rsid w:val="00E02940"/>
    <w:rsid w:val="00E07268"/>
    <w:rsid w:val="00E07DD2"/>
    <w:rsid w:val="00E10F09"/>
    <w:rsid w:val="00E15234"/>
    <w:rsid w:val="00E174EE"/>
    <w:rsid w:val="00E271A9"/>
    <w:rsid w:val="00E27F1D"/>
    <w:rsid w:val="00E401FA"/>
    <w:rsid w:val="00E44092"/>
    <w:rsid w:val="00E52EA3"/>
    <w:rsid w:val="00E53E53"/>
    <w:rsid w:val="00E60D79"/>
    <w:rsid w:val="00E76529"/>
    <w:rsid w:val="00E83930"/>
    <w:rsid w:val="00E864C2"/>
    <w:rsid w:val="00E87250"/>
    <w:rsid w:val="00E91D2F"/>
    <w:rsid w:val="00EA26E1"/>
    <w:rsid w:val="00EA34A9"/>
    <w:rsid w:val="00EA4655"/>
    <w:rsid w:val="00EB24EF"/>
    <w:rsid w:val="00EC4793"/>
    <w:rsid w:val="00EC71C8"/>
    <w:rsid w:val="00ED2174"/>
    <w:rsid w:val="00EE30DB"/>
    <w:rsid w:val="00EE4213"/>
    <w:rsid w:val="00EF48DC"/>
    <w:rsid w:val="00EF4D8D"/>
    <w:rsid w:val="00EF592F"/>
    <w:rsid w:val="00EF7E89"/>
    <w:rsid w:val="00F024AE"/>
    <w:rsid w:val="00F046B8"/>
    <w:rsid w:val="00F073DF"/>
    <w:rsid w:val="00F17837"/>
    <w:rsid w:val="00F261FC"/>
    <w:rsid w:val="00F33921"/>
    <w:rsid w:val="00F34B9E"/>
    <w:rsid w:val="00F44A1A"/>
    <w:rsid w:val="00F456A9"/>
    <w:rsid w:val="00F52824"/>
    <w:rsid w:val="00F5297D"/>
    <w:rsid w:val="00F605D4"/>
    <w:rsid w:val="00F6471E"/>
    <w:rsid w:val="00F65387"/>
    <w:rsid w:val="00F67814"/>
    <w:rsid w:val="00F76691"/>
    <w:rsid w:val="00F808CE"/>
    <w:rsid w:val="00F81C19"/>
    <w:rsid w:val="00F85CED"/>
    <w:rsid w:val="00F91D91"/>
    <w:rsid w:val="00F95F47"/>
    <w:rsid w:val="00FA2A1C"/>
    <w:rsid w:val="00FB1225"/>
    <w:rsid w:val="00FC1B9A"/>
    <w:rsid w:val="00FD2789"/>
    <w:rsid w:val="00FD6F65"/>
    <w:rsid w:val="00FE70F1"/>
    <w:rsid w:val="00FE7368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table" w:styleId="ad">
    <w:name w:val="Table Grid"/>
    <w:basedOn w:val="a1"/>
    <w:rsid w:val="0047423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table" w:styleId="ad">
    <w:name w:val="Table Grid"/>
    <w:basedOn w:val="a1"/>
    <w:rsid w:val="0047423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2789-8242-42C0-BE0E-39BFF3A6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3</cp:revision>
  <cp:lastPrinted>2020-11-13T08:46:00Z</cp:lastPrinted>
  <dcterms:created xsi:type="dcterms:W3CDTF">2020-11-13T09:51:00Z</dcterms:created>
  <dcterms:modified xsi:type="dcterms:W3CDTF">2020-11-13T09:52:00Z</dcterms:modified>
</cp:coreProperties>
</file>